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58B8B" w14:textId="74316CB7" w:rsidR="00DB361C" w:rsidRDefault="00DC30A4">
      <w:pPr>
        <w:tabs>
          <w:tab w:val="right" w:pos="9637"/>
        </w:tabs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ękodzieło artystyczne (8h)</w:t>
      </w:r>
    </w:p>
    <w:p w14:paraId="6C9701E0" w14:textId="77777777" w:rsidR="00DB361C" w:rsidRDefault="00DC30A4">
      <w:pPr>
        <w:tabs>
          <w:tab w:val="right" w:pos="9637"/>
        </w:tabs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Grupa I MOPS ul. Wyspiańskiego 1 </w:t>
      </w:r>
    </w:p>
    <w:p w14:paraId="782FD8EC" w14:textId="77777777" w:rsidR="00DB361C" w:rsidRDefault="00DC30A4">
      <w:pPr>
        <w:tabs>
          <w:tab w:val="right" w:pos="9637"/>
        </w:tabs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Grupa II MCAL ul. Kopernika 2C  </w:t>
      </w:r>
    </w:p>
    <w:p w14:paraId="5EA1D1E4" w14:textId="77777777" w:rsidR="00DB361C" w:rsidRDefault="00DC30A4">
      <w:pPr>
        <w:tabs>
          <w:tab w:val="right" w:pos="9637"/>
        </w:tabs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Grupa III Klub ul. Sienkiewicza 16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00FDF0EC" w14:textId="77777777" w:rsidR="00DB361C" w:rsidRDefault="00DC30A4">
      <w:pPr>
        <w:tabs>
          <w:tab w:val="right" w:pos="9637"/>
        </w:tabs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AŹDZIERNIK</w:t>
      </w:r>
    </w:p>
    <w:tbl>
      <w:tblPr>
        <w:tblpPr w:leftFromText="141" w:rightFromText="141" w:bottomFromText="200" w:vertAnchor="page" w:horzAnchor="margin" w:tblpY="465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123"/>
        <w:gridCol w:w="2122"/>
        <w:gridCol w:w="2120"/>
        <w:gridCol w:w="2121"/>
        <w:gridCol w:w="2121"/>
        <w:gridCol w:w="2120"/>
        <w:gridCol w:w="2123"/>
      </w:tblGrid>
      <w:tr w:rsidR="00DB361C" w14:paraId="041B98D1" w14:textId="77777777" w:rsidTr="00090702">
        <w:trPr>
          <w:trHeight w:val="4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104017" w14:textId="77777777" w:rsidR="00DB361C" w:rsidRDefault="00DC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77683A" w14:textId="77777777" w:rsidR="00DB361C" w:rsidRDefault="00DC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E6756A" w14:textId="77777777" w:rsidR="00DB361C" w:rsidRDefault="00DC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333ACC" w14:textId="77777777" w:rsidR="00DB361C" w:rsidRDefault="00DC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639567" w14:textId="77777777" w:rsidR="00DB361C" w:rsidRDefault="00DC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675C79" w14:textId="77777777" w:rsidR="00DB361C" w:rsidRDefault="00DC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534F72" w14:textId="77777777" w:rsidR="00DB361C" w:rsidRDefault="00DC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DB361C" w14:paraId="12B6BB07" w14:textId="77777777" w:rsidTr="00842206">
        <w:trPr>
          <w:trHeight w:val="73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C23995" w14:textId="77777777" w:rsidR="00DB361C" w:rsidRDefault="00DB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27D0B1" w14:textId="77777777" w:rsidR="00DB361C" w:rsidRDefault="00DB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7DB553" w14:textId="77777777" w:rsidR="00DB361C" w:rsidRDefault="00DB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6A1EC46" w14:textId="1CC14FB2" w:rsidR="00DB361C" w:rsidRDefault="00DC30A4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44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44F33">
              <w:rPr>
                <w:rFonts w:ascii="Times New Roman" w:hAnsi="Times New Roman" w:cs="Times New Roman"/>
                <w:sz w:val="24"/>
                <w:szCs w:val="24"/>
              </w:rPr>
              <w:t>(9.00-17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181E"/>
            <w:vAlign w:val="center"/>
          </w:tcPr>
          <w:p w14:paraId="1CF20FF9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2 (8.00-16.0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5B956F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806BDD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61C" w14:paraId="7296715C" w14:textId="77777777" w:rsidTr="00090702">
        <w:trPr>
          <w:trHeight w:val="7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31C8CC" w14:textId="0D3B77EF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F0F801" w14:textId="4061C499" w:rsidR="00DB361C" w:rsidRDefault="00DC30A4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42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0666F331" w14:textId="77777777" w:rsidR="00DB361C" w:rsidRDefault="00DC30A4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  <w:bookmarkStart w:id="0" w:name="__DdeLink__130_3162251521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0.30-18.30)</w:t>
            </w:r>
            <w:bookmarkEnd w:id="0"/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8C5473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09BB7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B29074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C64DF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361C" w14:paraId="6D5A8639" w14:textId="77777777" w:rsidTr="00842206">
        <w:trPr>
          <w:trHeight w:val="8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87D906" w14:textId="480E53F5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181E"/>
            <w:vAlign w:val="center"/>
          </w:tcPr>
          <w:p w14:paraId="469D85BC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13 (8.00-16.0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04CDF" w14:textId="77777777" w:rsidR="00DB361C" w:rsidRDefault="00DC30A4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31DD1C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FC2355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E45B82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9745B8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B361C" w14:paraId="21A7E5D4" w14:textId="77777777" w:rsidTr="00842206">
        <w:trPr>
          <w:trHeight w:val="84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4DC30F8" w14:textId="6F4FF5E0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80BEC">
              <w:rPr>
                <w:rFonts w:ascii="Times New Roman" w:hAnsi="Times New Roman" w:cs="Times New Roman"/>
                <w:sz w:val="24"/>
                <w:szCs w:val="24"/>
              </w:rPr>
              <w:t xml:space="preserve"> (9.00-17.00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E4F6219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20 (9.00-17.0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56734846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0.30-18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A8948D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57A703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AEE400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6D9988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B361C" w14:paraId="1FB369D3" w14:textId="77777777" w:rsidTr="00E80BEC">
        <w:trPr>
          <w:trHeight w:val="104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28AD50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8DB1D9" w14:textId="421092F8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ECBF3A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0F567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181E"/>
            <w:vAlign w:val="center"/>
          </w:tcPr>
          <w:p w14:paraId="3F834862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30 (8.00-16.0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CBAE2" w14:textId="77777777" w:rsidR="00DB361C" w:rsidRDefault="00DC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1A3D6E" w14:textId="77777777" w:rsidR="00DB361C" w:rsidRDefault="00DB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EF745B" w14:textId="77777777" w:rsidR="00DB361C" w:rsidRDefault="00DB361C">
      <w:pPr>
        <w:tabs>
          <w:tab w:val="right" w:pos="9637"/>
        </w:tabs>
        <w:rPr>
          <w:rFonts w:ascii="Times New Roman" w:hAnsi="Times New Roman" w:cs="Times New Roman"/>
          <w:color w:val="00B050"/>
          <w:sz w:val="24"/>
          <w:szCs w:val="24"/>
        </w:rPr>
      </w:pPr>
    </w:p>
    <w:p w14:paraId="333E24D5" w14:textId="77777777" w:rsidR="00DB361C" w:rsidRDefault="00DB361C"/>
    <w:sectPr w:rsidR="00DB361C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61C"/>
    <w:rsid w:val="00090702"/>
    <w:rsid w:val="00544F33"/>
    <w:rsid w:val="00842206"/>
    <w:rsid w:val="008F0D70"/>
    <w:rsid w:val="00DB361C"/>
    <w:rsid w:val="00DC30A4"/>
    <w:rsid w:val="00E8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3B6FD"/>
  <w15:docId w15:val="{97F07774-8742-4AAC-8061-9ABBAC7C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314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92C1-45FB-4F95-9EC8-B2EC2468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</Words>
  <Characters>351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neszko</dc:creator>
  <dc:description/>
  <cp:lastModifiedBy>Paulina Koneszko</cp:lastModifiedBy>
  <cp:revision>51</cp:revision>
  <dcterms:created xsi:type="dcterms:W3CDTF">2019-11-26T08:56:00Z</dcterms:created>
  <dcterms:modified xsi:type="dcterms:W3CDTF">2020-09-29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